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CFCAA" w14:textId="77777777" w:rsidR="00CC0726" w:rsidRDefault="0009461F" w:rsidP="00C502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461F">
        <w:rPr>
          <w:rFonts w:ascii="Times New Roman" w:hAnsi="Times New Roman" w:cs="Times New Roman"/>
          <w:b/>
          <w:sz w:val="24"/>
          <w:szCs w:val="24"/>
        </w:rPr>
        <w:t>Информация по курсу</w:t>
      </w:r>
      <w:r w:rsidR="00C502FC" w:rsidRPr="0009461F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</w:p>
    <w:p w14:paraId="3B79E66F" w14:textId="4A45E478" w:rsidR="00C502FC" w:rsidRPr="0009461F" w:rsidRDefault="00C502FC" w:rsidP="00C502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«Современные методики преподавания музыкально-теоретических дисциплин»</w:t>
      </w:r>
    </w:p>
    <w:p w14:paraId="42A47215" w14:textId="3C48C50F" w:rsidR="00ED1AC2" w:rsidRPr="0009461F" w:rsidRDefault="00ED1AC2" w:rsidP="00ED1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1443" w14:textId="77777777" w:rsidR="00F1293D" w:rsidRPr="0009461F" w:rsidRDefault="00F1293D" w:rsidP="004C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D3AFE" w14:textId="6DE06F20" w:rsidR="004C1675" w:rsidRDefault="00F1293D" w:rsidP="004C1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З</w:t>
      </w:r>
      <w:r w:rsidR="0076213A" w:rsidRPr="0009461F">
        <w:rPr>
          <w:rFonts w:ascii="Times New Roman" w:hAnsi="Times New Roman" w:cs="Times New Roman"/>
          <w:b/>
          <w:sz w:val="24"/>
          <w:szCs w:val="24"/>
        </w:rPr>
        <w:t>анятия провод</w:t>
      </w:r>
      <w:r w:rsidR="00FD2DA9" w:rsidRPr="0009461F">
        <w:rPr>
          <w:rFonts w:ascii="Times New Roman" w:hAnsi="Times New Roman" w:cs="Times New Roman"/>
          <w:b/>
          <w:sz w:val="24"/>
          <w:szCs w:val="24"/>
        </w:rPr>
        <w:t>ят</w:t>
      </w:r>
      <w:r w:rsidR="00B279C4" w:rsidRPr="0009461F">
        <w:rPr>
          <w:rFonts w:ascii="Times New Roman" w:hAnsi="Times New Roman" w:cs="Times New Roman"/>
          <w:b/>
          <w:sz w:val="24"/>
          <w:szCs w:val="24"/>
        </w:rPr>
        <w:t>:</w:t>
      </w:r>
      <w:r w:rsidR="00FD2DA9" w:rsidRPr="00094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F51D1" w14:textId="77777777" w:rsidR="0009461F" w:rsidRPr="0009461F" w:rsidRDefault="0009461F" w:rsidP="004C1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A854A" w14:textId="45A52A6C" w:rsidR="004C1675" w:rsidRPr="0009461F" w:rsidRDefault="004C1675" w:rsidP="004C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Александрова Наталья Львовна</w:t>
      </w:r>
      <w:r w:rsidRPr="0009461F">
        <w:rPr>
          <w:rFonts w:ascii="Times New Roman" w:hAnsi="Times New Roman" w:cs="Times New Roman"/>
          <w:sz w:val="24"/>
          <w:szCs w:val="24"/>
        </w:rPr>
        <w:t xml:space="preserve"> – заведующая отделением теории музыки Новосибирской специальной музыкальной школы (НСМШ), руководитель методического объедин</w:t>
      </w:r>
      <w:r w:rsidR="00186080" w:rsidRPr="0009461F">
        <w:rPr>
          <w:rFonts w:ascii="Times New Roman" w:hAnsi="Times New Roman" w:cs="Times New Roman"/>
          <w:sz w:val="24"/>
          <w:szCs w:val="24"/>
        </w:rPr>
        <w:t>ения преподавателей музыкально-</w:t>
      </w:r>
      <w:r w:rsidRPr="0009461F">
        <w:rPr>
          <w:rFonts w:ascii="Times New Roman" w:hAnsi="Times New Roman" w:cs="Times New Roman"/>
          <w:sz w:val="24"/>
          <w:szCs w:val="24"/>
        </w:rPr>
        <w:t xml:space="preserve">теоретических дисциплин ДМШ/ДШИ Новосибирской области (секция сольфеджио), автор учебно-методических пособий по сольфеджио; </w:t>
      </w:r>
    </w:p>
    <w:p w14:paraId="3D89D1EE" w14:textId="3FD8E98E" w:rsidR="004C1675" w:rsidRPr="0009461F" w:rsidRDefault="004C1675" w:rsidP="004C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Антипова Людмила Константиновна</w:t>
      </w:r>
      <w:r w:rsidRPr="0009461F">
        <w:rPr>
          <w:rFonts w:ascii="Times New Roman" w:hAnsi="Times New Roman" w:cs="Times New Roman"/>
          <w:sz w:val="24"/>
          <w:szCs w:val="24"/>
        </w:rPr>
        <w:t xml:space="preserve"> – преподаватель музыкально-теоретических дисциплин НСМШ, автор методических пособий по слушанию музыки, музыкальной литературе и фольклору</w:t>
      </w:r>
      <w:r w:rsidR="00186080" w:rsidRPr="0009461F">
        <w:rPr>
          <w:rFonts w:ascii="Times New Roman" w:hAnsi="Times New Roman" w:cs="Times New Roman"/>
          <w:sz w:val="24"/>
          <w:szCs w:val="24"/>
        </w:rPr>
        <w:t>;</w:t>
      </w:r>
    </w:p>
    <w:p w14:paraId="6B477A24" w14:textId="379997DE" w:rsidR="004C1675" w:rsidRPr="0009461F" w:rsidRDefault="004C1675" w:rsidP="004C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461F">
        <w:rPr>
          <w:rFonts w:ascii="Times New Roman" w:hAnsi="Times New Roman" w:cs="Times New Roman"/>
          <w:b/>
          <w:sz w:val="24"/>
          <w:szCs w:val="24"/>
        </w:rPr>
        <w:t>Берак</w:t>
      </w:r>
      <w:proofErr w:type="spellEnd"/>
      <w:r w:rsidRPr="0009461F">
        <w:rPr>
          <w:rFonts w:ascii="Times New Roman" w:hAnsi="Times New Roman" w:cs="Times New Roman"/>
          <w:b/>
          <w:sz w:val="24"/>
          <w:szCs w:val="24"/>
        </w:rPr>
        <w:t xml:space="preserve"> Ольга Леонидовна</w:t>
      </w:r>
      <w:r w:rsidRPr="0009461F">
        <w:rPr>
          <w:rFonts w:ascii="Times New Roman" w:hAnsi="Times New Roman" w:cs="Times New Roman"/>
          <w:sz w:val="24"/>
          <w:szCs w:val="24"/>
        </w:rPr>
        <w:t xml:space="preserve"> – заслуженный работник культуры РФ, кандидат педагогических наук, профессор кафедры теории музыки РАМ им. Гнесиных, педагог-методист высшей школы, автор более 70 научных статей, в том числе «Школы ритма» (в 6 частях), соредактор (совместно с М.В. Карасевой) сборника «Как преподавать сольфеджио в XXI веке», автор программ по сольфеджио, музыкальной психологии и педагогике</w:t>
      </w:r>
      <w:r w:rsidR="00186080" w:rsidRPr="0009461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BA9208" w14:textId="4D463C8E" w:rsidR="004C1675" w:rsidRPr="0009461F" w:rsidRDefault="004C1675" w:rsidP="00186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Литвинова Татьяна Александровна</w:t>
      </w:r>
      <w:r w:rsidRPr="0009461F">
        <w:rPr>
          <w:rFonts w:ascii="Times New Roman" w:hAnsi="Times New Roman" w:cs="Times New Roman"/>
          <w:sz w:val="24"/>
          <w:szCs w:val="24"/>
        </w:rPr>
        <w:t xml:space="preserve"> – преподаватель музыкально-теоретических дисциплин </w:t>
      </w:r>
      <w:r w:rsidR="00A42DA7" w:rsidRPr="0009461F">
        <w:rPr>
          <w:rFonts w:ascii="Times New Roman" w:hAnsi="Times New Roman" w:cs="Times New Roman"/>
          <w:sz w:val="24"/>
          <w:szCs w:val="24"/>
        </w:rPr>
        <w:t>Санкт-Петербургск</w:t>
      </w:r>
      <w:r w:rsidR="00B279C4" w:rsidRPr="0009461F">
        <w:rPr>
          <w:rFonts w:ascii="Times New Roman" w:hAnsi="Times New Roman" w:cs="Times New Roman"/>
          <w:sz w:val="24"/>
          <w:szCs w:val="24"/>
        </w:rPr>
        <w:t>ой</w:t>
      </w:r>
      <w:r w:rsidR="00A42DA7" w:rsidRPr="0009461F">
        <w:rPr>
          <w:rFonts w:ascii="Times New Roman" w:hAnsi="Times New Roman" w:cs="Times New Roman"/>
          <w:sz w:val="24"/>
          <w:szCs w:val="24"/>
        </w:rPr>
        <w:t xml:space="preserve"> государственной консерватория имени Н.А. Римского-Корсакова</w:t>
      </w:r>
      <w:r w:rsidRPr="0009461F">
        <w:rPr>
          <w:rFonts w:ascii="Times New Roman" w:hAnsi="Times New Roman" w:cs="Times New Roman"/>
          <w:sz w:val="24"/>
          <w:szCs w:val="24"/>
        </w:rPr>
        <w:t>, кандидат искусствоведения, автор уникальной методики развития тембрового слуха, отраженной в учебном пособии «Тембровое сольфеджио» (Часть I - на материале инструментальной музыки, часть II - на материале вокальной музыки), создатель авторских курсов по тембровому сольфеджио для пианистов, оркестр</w:t>
      </w:r>
      <w:r w:rsidR="00186080" w:rsidRPr="0009461F">
        <w:rPr>
          <w:rFonts w:ascii="Times New Roman" w:hAnsi="Times New Roman" w:cs="Times New Roman"/>
          <w:sz w:val="24"/>
          <w:szCs w:val="24"/>
        </w:rPr>
        <w:t>антов, вокалистов, композиторов;</w:t>
      </w:r>
    </w:p>
    <w:p w14:paraId="1BBD2646" w14:textId="539D405B" w:rsidR="00221492" w:rsidRPr="0009461F" w:rsidRDefault="004C1675" w:rsidP="004C1675">
      <w:pPr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Стригина Елена Владимировна</w:t>
      </w:r>
      <w:r w:rsidR="00186080" w:rsidRPr="00094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61F">
        <w:rPr>
          <w:rFonts w:ascii="Times New Roman" w:hAnsi="Times New Roman" w:cs="Times New Roman"/>
          <w:sz w:val="24"/>
          <w:szCs w:val="24"/>
        </w:rPr>
        <w:t>- преподаватель Алтайского государственного музыкального колледжа</w:t>
      </w:r>
      <w:r w:rsidR="00186080" w:rsidRPr="0009461F">
        <w:rPr>
          <w:rFonts w:ascii="Times New Roman" w:hAnsi="Times New Roman" w:cs="Times New Roman"/>
          <w:sz w:val="24"/>
          <w:szCs w:val="24"/>
        </w:rPr>
        <w:t>, п</w:t>
      </w:r>
      <w:r w:rsidRPr="0009461F">
        <w:rPr>
          <w:rFonts w:ascii="Times New Roman" w:hAnsi="Times New Roman" w:cs="Times New Roman"/>
          <w:sz w:val="24"/>
          <w:szCs w:val="24"/>
        </w:rPr>
        <w:t>обедитель Общероссийског</w:t>
      </w:r>
      <w:r w:rsidR="00186080" w:rsidRPr="0009461F">
        <w:rPr>
          <w:rFonts w:ascii="Times New Roman" w:hAnsi="Times New Roman" w:cs="Times New Roman"/>
          <w:sz w:val="24"/>
          <w:szCs w:val="24"/>
        </w:rPr>
        <w:t>о конкурса «Лучший преподаватель ДМШ/ДШИ»</w:t>
      </w:r>
      <w:r w:rsidRPr="0009461F">
        <w:rPr>
          <w:rFonts w:ascii="Times New Roman" w:hAnsi="Times New Roman" w:cs="Times New Roman"/>
          <w:sz w:val="24"/>
          <w:szCs w:val="24"/>
        </w:rPr>
        <w:t xml:space="preserve"> и победитель Губе</w:t>
      </w:r>
      <w:r w:rsidR="00186080" w:rsidRPr="0009461F">
        <w:rPr>
          <w:rFonts w:ascii="Times New Roman" w:hAnsi="Times New Roman" w:cs="Times New Roman"/>
          <w:sz w:val="24"/>
          <w:szCs w:val="24"/>
        </w:rPr>
        <w:t>рнаторского конкурса на звание «</w:t>
      </w:r>
      <w:r w:rsidRPr="0009461F">
        <w:rPr>
          <w:rFonts w:ascii="Times New Roman" w:hAnsi="Times New Roman" w:cs="Times New Roman"/>
          <w:sz w:val="24"/>
          <w:szCs w:val="24"/>
        </w:rPr>
        <w:t>Лучший работник культуры года</w:t>
      </w:r>
      <w:r w:rsidR="00186080" w:rsidRPr="0009461F">
        <w:rPr>
          <w:rFonts w:ascii="Times New Roman" w:hAnsi="Times New Roman" w:cs="Times New Roman"/>
          <w:sz w:val="24"/>
          <w:szCs w:val="24"/>
        </w:rPr>
        <w:t>» в номинации «</w:t>
      </w:r>
      <w:r w:rsidRPr="0009461F">
        <w:rPr>
          <w:rFonts w:ascii="Times New Roman" w:hAnsi="Times New Roman" w:cs="Times New Roman"/>
          <w:sz w:val="24"/>
          <w:szCs w:val="24"/>
        </w:rPr>
        <w:t>Лучший педагог</w:t>
      </w:r>
      <w:r w:rsidR="00186080" w:rsidRPr="0009461F">
        <w:rPr>
          <w:rFonts w:ascii="Times New Roman" w:hAnsi="Times New Roman" w:cs="Times New Roman"/>
          <w:sz w:val="24"/>
          <w:szCs w:val="24"/>
        </w:rPr>
        <w:t>»</w:t>
      </w:r>
      <w:r w:rsidRPr="0009461F">
        <w:rPr>
          <w:rFonts w:ascii="Times New Roman" w:hAnsi="Times New Roman" w:cs="Times New Roman"/>
          <w:sz w:val="24"/>
          <w:szCs w:val="24"/>
        </w:rPr>
        <w:t>, автор мультимедийных методических разработок по слушанию музыки и музыкальной литературе.</w:t>
      </w:r>
      <w:r w:rsidR="00FD2DA9" w:rsidRPr="00094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2044D" w14:textId="1A8DE4BC" w:rsidR="00CD3832" w:rsidRPr="0009461F" w:rsidRDefault="00A346F3" w:rsidP="0009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09461F">
        <w:rPr>
          <w:rFonts w:ascii="Times New Roman" w:hAnsi="Times New Roman" w:cs="Times New Roman"/>
          <w:sz w:val="24"/>
          <w:szCs w:val="24"/>
        </w:rPr>
        <w:t xml:space="preserve"> </w:t>
      </w:r>
      <w:r w:rsidR="00186080" w:rsidRPr="0009461F">
        <w:rPr>
          <w:rFonts w:ascii="Times New Roman" w:hAnsi="Times New Roman" w:cs="Times New Roman"/>
          <w:sz w:val="24"/>
          <w:szCs w:val="24"/>
        </w:rPr>
        <w:t>заочная с применением дистанционных образовательных технологий</w:t>
      </w:r>
      <w:r w:rsidR="00B279C4" w:rsidRPr="0009461F">
        <w:rPr>
          <w:rFonts w:ascii="Times New Roman" w:hAnsi="Times New Roman" w:cs="Times New Roman"/>
          <w:sz w:val="24"/>
          <w:szCs w:val="24"/>
        </w:rPr>
        <w:t>.</w:t>
      </w:r>
    </w:p>
    <w:p w14:paraId="745FF9ED" w14:textId="77777777" w:rsidR="00307F11" w:rsidRDefault="00307F11" w:rsidP="00094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BD2A5" w14:textId="14DB60F7" w:rsidR="00A346F3" w:rsidRPr="0009461F" w:rsidRDefault="00A346F3" w:rsidP="0009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Pr="0009461F">
        <w:rPr>
          <w:rFonts w:ascii="Times New Roman" w:hAnsi="Times New Roman" w:cs="Times New Roman"/>
          <w:sz w:val="24"/>
          <w:szCs w:val="24"/>
        </w:rPr>
        <w:t xml:space="preserve"> </w:t>
      </w:r>
      <w:r w:rsidR="00186080" w:rsidRPr="0009461F">
        <w:rPr>
          <w:rFonts w:ascii="Times New Roman" w:hAnsi="Times New Roman" w:cs="Times New Roman"/>
          <w:sz w:val="24"/>
          <w:szCs w:val="24"/>
        </w:rPr>
        <w:t xml:space="preserve">23-30 </w:t>
      </w:r>
      <w:r w:rsidR="00927D05" w:rsidRPr="0009461F">
        <w:rPr>
          <w:rFonts w:ascii="Times New Roman" w:hAnsi="Times New Roman" w:cs="Times New Roman"/>
          <w:sz w:val="24"/>
          <w:szCs w:val="24"/>
        </w:rPr>
        <w:t>ноября</w:t>
      </w:r>
      <w:r w:rsidR="000F2C0E" w:rsidRPr="0009461F">
        <w:rPr>
          <w:rFonts w:ascii="Times New Roman" w:hAnsi="Times New Roman" w:cs="Times New Roman"/>
          <w:sz w:val="24"/>
          <w:szCs w:val="24"/>
        </w:rPr>
        <w:t xml:space="preserve"> 2020 года.</w:t>
      </w:r>
      <w:r w:rsidR="00FF5594" w:rsidRPr="00094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3EA2B" w14:textId="77777777" w:rsidR="00307F11" w:rsidRDefault="00307F11" w:rsidP="00094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CC128" w14:textId="508CCF45" w:rsidR="00A346F3" w:rsidRPr="0009461F" w:rsidRDefault="00186080" w:rsidP="00C2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 xml:space="preserve">Стоимость обучения: </w:t>
      </w:r>
      <w:r w:rsidRPr="0009461F">
        <w:rPr>
          <w:rFonts w:ascii="Times New Roman" w:hAnsi="Times New Roman" w:cs="Times New Roman"/>
          <w:sz w:val="24"/>
          <w:szCs w:val="24"/>
        </w:rPr>
        <w:t>3000 рублей</w:t>
      </w:r>
      <w:r w:rsidR="00B279C4" w:rsidRPr="0009461F">
        <w:rPr>
          <w:rFonts w:ascii="Times New Roman" w:hAnsi="Times New Roman" w:cs="Times New Roman"/>
          <w:sz w:val="24"/>
          <w:szCs w:val="24"/>
        </w:rPr>
        <w:t>.</w:t>
      </w:r>
    </w:p>
    <w:p w14:paraId="6B6852B2" w14:textId="77777777" w:rsidR="00C20FAC" w:rsidRDefault="00C20FAC" w:rsidP="00C20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B04BC" w14:textId="77777777" w:rsidR="003708B4" w:rsidRPr="0009461F" w:rsidRDefault="00221492" w:rsidP="00C2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 xml:space="preserve">По итогам обучения выдается </w:t>
      </w:r>
      <w:r w:rsidR="000F2C0E" w:rsidRPr="0009461F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</w:t>
      </w:r>
      <w:r w:rsidR="000F2C0E" w:rsidRPr="0009461F">
        <w:rPr>
          <w:rFonts w:ascii="Times New Roman" w:hAnsi="Times New Roman" w:cs="Times New Roman"/>
          <w:sz w:val="24"/>
          <w:szCs w:val="24"/>
        </w:rPr>
        <w:t xml:space="preserve"> (</w:t>
      </w:r>
      <w:r w:rsidR="00927D05" w:rsidRPr="0009461F">
        <w:rPr>
          <w:rFonts w:ascii="Times New Roman" w:hAnsi="Times New Roman" w:cs="Times New Roman"/>
          <w:sz w:val="24"/>
          <w:szCs w:val="24"/>
        </w:rPr>
        <w:t>72</w:t>
      </w:r>
      <w:r w:rsidR="000F2C0E" w:rsidRPr="0009461F">
        <w:rPr>
          <w:rFonts w:ascii="Times New Roman" w:hAnsi="Times New Roman" w:cs="Times New Roman"/>
          <w:sz w:val="24"/>
          <w:szCs w:val="24"/>
        </w:rPr>
        <w:t xml:space="preserve"> час</w:t>
      </w:r>
      <w:r w:rsidR="00927D05" w:rsidRPr="0009461F">
        <w:rPr>
          <w:rFonts w:ascii="Times New Roman" w:hAnsi="Times New Roman" w:cs="Times New Roman"/>
          <w:sz w:val="24"/>
          <w:szCs w:val="24"/>
        </w:rPr>
        <w:t>а</w:t>
      </w:r>
      <w:r w:rsidR="000F2C0E" w:rsidRPr="0009461F">
        <w:rPr>
          <w:rFonts w:ascii="Times New Roman" w:hAnsi="Times New Roman" w:cs="Times New Roman"/>
          <w:sz w:val="24"/>
          <w:szCs w:val="24"/>
        </w:rPr>
        <w:t>)</w:t>
      </w:r>
      <w:r w:rsidR="003832A2" w:rsidRPr="0009461F">
        <w:rPr>
          <w:rFonts w:ascii="Times New Roman" w:hAnsi="Times New Roman" w:cs="Times New Roman"/>
          <w:sz w:val="24"/>
          <w:szCs w:val="24"/>
        </w:rPr>
        <w:t>.</w:t>
      </w:r>
    </w:p>
    <w:p w14:paraId="7D9FBAD5" w14:textId="77777777" w:rsidR="00C20FAC" w:rsidRDefault="00C20FA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154AC" w14:textId="46F66D38" w:rsidR="003832A2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sz w:val="24"/>
          <w:szCs w:val="24"/>
        </w:rPr>
        <w:t xml:space="preserve">Заявки принимаются до </w:t>
      </w:r>
      <w:r w:rsidR="00330911">
        <w:rPr>
          <w:rFonts w:ascii="Times New Roman" w:hAnsi="Times New Roman" w:cs="Times New Roman"/>
          <w:sz w:val="24"/>
          <w:szCs w:val="24"/>
        </w:rPr>
        <w:t xml:space="preserve">20 </w:t>
      </w:r>
      <w:r w:rsidR="00141735" w:rsidRPr="0009461F">
        <w:rPr>
          <w:rFonts w:ascii="Times New Roman" w:hAnsi="Times New Roman" w:cs="Times New Roman"/>
          <w:sz w:val="24"/>
          <w:szCs w:val="24"/>
        </w:rPr>
        <w:t>ноября</w:t>
      </w:r>
      <w:r w:rsidRPr="0009461F">
        <w:rPr>
          <w:rFonts w:ascii="Times New Roman" w:hAnsi="Times New Roman" w:cs="Times New Roman"/>
          <w:sz w:val="24"/>
          <w:szCs w:val="24"/>
        </w:rPr>
        <w:t xml:space="preserve"> 2020 года по </w:t>
      </w:r>
      <w:proofErr w:type="gramStart"/>
      <w:r w:rsidRPr="0009461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946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461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9461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9461F">
          <w:rPr>
            <w:rStyle w:val="a6"/>
            <w:rFonts w:ascii="Times New Roman" w:hAnsi="Times New Roman" w:cs="Times New Roman"/>
            <w:sz w:val="24"/>
            <w:szCs w:val="24"/>
          </w:rPr>
          <w:t>profedu@educentre.ru</w:t>
        </w:r>
      </w:hyperlink>
      <w:r w:rsidRPr="00094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A230D" w14:textId="77777777" w:rsidR="00892E31" w:rsidRPr="0009461F" w:rsidRDefault="00892E31" w:rsidP="00762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F7806" w14:textId="77777777" w:rsidR="007432DC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61F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335C50E7" w14:textId="77777777" w:rsidR="007432DC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sz w:val="24"/>
          <w:szCs w:val="24"/>
        </w:rPr>
        <w:t>Адрес: г. Дивногорск, ул. Чкалова, 43</w:t>
      </w:r>
    </w:p>
    <w:p w14:paraId="779875C5" w14:textId="77777777" w:rsidR="007432DC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1F">
        <w:rPr>
          <w:rFonts w:ascii="Times New Roman" w:hAnsi="Times New Roman" w:cs="Times New Roman"/>
          <w:sz w:val="24"/>
          <w:szCs w:val="24"/>
          <w:lang w:val="en-US"/>
        </w:rPr>
        <w:t>profedu</w:t>
      </w:r>
      <w:proofErr w:type="spellEnd"/>
      <w:r w:rsidRPr="0009461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9461F">
        <w:rPr>
          <w:rFonts w:ascii="Times New Roman" w:hAnsi="Times New Roman" w:cs="Times New Roman"/>
          <w:sz w:val="24"/>
          <w:szCs w:val="24"/>
          <w:lang w:val="en-US"/>
        </w:rPr>
        <w:t>educentre</w:t>
      </w:r>
      <w:proofErr w:type="spellEnd"/>
      <w:r w:rsidRPr="000946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46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EEB0E30" w14:textId="77777777" w:rsidR="007432DC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sz w:val="24"/>
          <w:szCs w:val="24"/>
        </w:rPr>
        <w:t>8 (39144) 3 64 97 – учебный отдел</w:t>
      </w:r>
    </w:p>
    <w:p w14:paraId="0A8C1897" w14:textId="5511447B" w:rsidR="007432DC" w:rsidRPr="0009461F" w:rsidRDefault="00186080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F">
        <w:rPr>
          <w:rFonts w:ascii="Times New Roman" w:hAnsi="Times New Roman" w:cs="Times New Roman"/>
          <w:sz w:val="24"/>
          <w:szCs w:val="24"/>
        </w:rPr>
        <w:t xml:space="preserve">8 950 979 96 51 – </w:t>
      </w:r>
      <w:r w:rsidR="00141735" w:rsidRPr="0009461F">
        <w:rPr>
          <w:rFonts w:ascii="Times New Roman" w:hAnsi="Times New Roman" w:cs="Times New Roman"/>
          <w:sz w:val="24"/>
          <w:szCs w:val="24"/>
        </w:rPr>
        <w:t>Жданова</w:t>
      </w:r>
      <w:r w:rsidRPr="0009461F">
        <w:rPr>
          <w:rFonts w:ascii="Times New Roman" w:hAnsi="Times New Roman" w:cs="Times New Roman"/>
          <w:sz w:val="24"/>
          <w:szCs w:val="24"/>
        </w:rPr>
        <w:t xml:space="preserve"> </w:t>
      </w:r>
      <w:r w:rsidR="00141735" w:rsidRPr="0009461F">
        <w:rPr>
          <w:rFonts w:ascii="Times New Roman" w:hAnsi="Times New Roman" w:cs="Times New Roman"/>
          <w:sz w:val="24"/>
          <w:szCs w:val="24"/>
        </w:rPr>
        <w:t>Татьяна Федоровна</w:t>
      </w:r>
      <w:r w:rsidR="000F2C0E" w:rsidRPr="0009461F">
        <w:rPr>
          <w:rFonts w:ascii="Times New Roman" w:hAnsi="Times New Roman" w:cs="Times New Roman"/>
          <w:sz w:val="24"/>
          <w:szCs w:val="24"/>
        </w:rPr>
        <w:t xml:space="preserve"> </w:t>
      </w:r>
      <w:r w:rsidR="007432DC" w:rsidRPr="0009461F">
        <w:rPr>
          <w:rFonts w:ascii="Times New Roman" w:hAnsi="Times New Roman" w:cs="Times New Roman"/>
          <w:sz w:val="24"/>
          <w:szCs w:val="24"/>
        </w:rPr>
        <w:t>(старши</w:t>
      </w:r>
      <w:r w:rsidR="000F2C0E" w:rsidRPr="0009461F">
        <w:rPr>
          <w:rFonts w:ascii="Times New Roman" w:hAnsi="Times New Roman" w:cs="Times New Roman"/>
          <w:sz w:val="24"/>
          <w:szCs w:val="24"/>
        </w:rPr>
        <w:t>й</w:t>
      </w:r>
      <w:r w:rsidR="007432DC" w:rsidRPr="0009461F">
        <w:rPr>
          <w:rFonts w:ascii="Times New Roman" w:hAnsi="Times New Roman" w:cs="Times New Roman"/>
          <w:sz w:val="24"/>
          <w:szCs w:val="24"/>
        </w:rPr>
        <w:t xml:space="preserve"> методист учебного отдела)</w:t>
      </w:r>
    </w:p>
    <w:p w14:paraId="3B980178" w14:textId="77777777" w:rsidR="007432DC" w:rsidRPr="0009461F" w:rsidRDefault="007432DC" w:rsidP="0076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2DC" w:rsidRPr="0009461F" w:rsidSect="00CC07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2"/>
    <w:rsid w:val="00043AFB"/>
    <w:rsid w:val="000744EF"/>
    <w:rsid w:val="00077390"/>
    <w:rsid w:val="0009461F"/>
    <w:rsid w:val="000F2C0E"/>
    <w:rsid w:val="000F4D33"/>
    <w:rsid w:val="000F79A2"/>
    <w:rsid w:val="00141735"/>
    <w:rsid w:val="00186080"/>
    <w:rsid w:val="00194E13"/>
    <w:rsid w:val="001E58B6"/>
    <w:rsid w:val="00213CC6"/>
    <w:rsid w:val="00221492"/>
    <w:rsid w:val="002558B4"/>
    <w:rsid w:val="002777CD"/>
    <w:rsid w:val="002A49D5"/>
    <w:rsid w:val="002F692C"/>
    <w:rsid w:val="00303D89"/>
    <w:rsid w:val="00307F11"/>
    <w:rsid w:val="00310368"/>
    <w:rsid w:val="00330911"/>
    <w:rsid w:val="00356451"/>
    <w:rsid w:val="003708B4"/>
    <w:rsid w:val="00373294"/>
    <w:rsid w:val="003832A2"/>
    <w:rsid w:val="003F40B0"/>
    <w:rsid w:val="00437EB2"/>
    <w:rsid w:val="0047443D"/>
    <w:rsid w:val="004855C5"/>
    <w:rsid w:val="00485FB0"/>
    <w:rsid w:val="00494DF5"/>
    <w:rsid w:val="004A59FD"/>
    <w:rsid w:val="004B511F"/>
    <w:rsid w:val="004C1675"/>
    <w:rsid w:val="004D5664"/>
    <w:rsid w:val="004E2FF2"/>
    <w:rsid w:val="0050694C"/>
    <w:rsid w:val="00540409"/>
    <w:rsid w:val="00577319"/>
    <w:rsid w:val="00587DFF"/>
    <w:rsid w:val="00605FC0"/>
    <w:rsid w:val="00632A9F"/>
    <w:rsid w:val="00667EDA"/>
    <w:rsid w:val="006741C1"/>
    <w:rsid w:val="006F2D96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832604"/>
    <w:rsid w:val="0084598D"/>
    <w:rsid w:val="00892E31"/>
    <w:rsid w:val="008D6701"/>
    <w:rsid w:val="008E30E9"/>
    <w:rsid w:val="009074CD"/>
    <w:rsid w:val="009160E0"/>
    <w:rsid w:val="0092248D"/>
    <w:rsid w:val="00927D05"/>
    <w:rsid w:val="0093208E"/>
    <w:rsid w:val="009742E7"/>
    <w:rsid w:val="009949F4"/>
    <w:rsid w:val="009A2CCE"/>
    <w:rsid w:val="009C681E"/>
    <w:rsid w:val="00A346F3"/>
    <w:rsid w:val="00A354F9"/>
    <w:rsid w:val="00A42DA7"/>
    <w:rsid w:val="00A73C9F"/>
    <w:rsid w:val="00AD5ABF"/>
    <w:rsid w:val="00B26F40"/>
    <w:rsid w:val="00B279C4"/>
    <w:rsid w:val="00B9323D"/>
    <w:rsid w:val="00BA3C68"/>
    <w:rsid w:val="00BC3E47"/>
    <w:rsid w:val="00BE62BF"/>
    <w:rsid w:val="00BF263A"/>
    <w:rsid w:val="00C2089F"/>
    <w:rsid w:val="00C20FAC"/>
    <w:rsid w:val="00C31AF3"/>
    <w:rsid w:val="00C502FC"/>
    <w:rsid w:val="00CA03E5"/>
    <w:rsid w:val="00CA2FC3"/>
    <w:rsid w:val="00CB44AE"/>
    <w:rsid w:val="00CC0726"/>
    <w:rsid w:val="00CC48F9"/>
    <w:rsid w:val="00CD3832"/>
    <w:rsid w:val="00CD3ECA"/>
    <w:rsid w:val="00CE46E4"/>
    <w:rsid w:val="00D1555F"/>
    <w:rsid w:val="00D95B05"/>
    <w:rsid w:val="00DB0B33"/>
    <w:rsid w:val="00E34BC2"/>
    <w:rsid w:val="00E42B13"/>
    <w:rsid w:val="00E523F6"/>
    <w:rsid w:val="00E53F97"/>
    <w:rsid w:val="00E741E2"/>
    <w:rsid w:val="00EC2EE7"/>
    <w:rsid w:val="00ED1AC2"/>
    <w:rsid w:val="00EE3855"/>
    <w:rsid w:val="00F1293D"/>
    <w:rsid w:val="00F518B7"/>
    <w:rsid w:val="00F8781A"/>
    <w:rsid w:val="00FA50AC"/>
    <w:rsid w:val="00FB08C4"/>
    <w:rsid w:val="00FB0DA7"/>
    <w:rsid w:val="00FD2DA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E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edu@educent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7BCE-E9F1-47A1-9B6E-26BAE93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Косенко</cp:lastModifiedBy>
  <cp:revision>11</cp:revision>
  <cp:lastPrinted>2020-10-21T03:10:00Z</cp:lastPrinted>
  <dcterms:created xsi:type="dcterms:W3CDTF">2020-11-18T05:02:00Z</dcterms:created>
  <dcterms:modified xsi:type="dcterms:W3CDTF">2020-11-18T05:16:00Z</dcterms:modified>
</cp:coreProperties>
</file>